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ЕД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о  доходах   (расходах),    об   имуществе    и   обязательствах   имущественного   характера   лиц,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замещающих  муниципальные  должности  Одинцовского городского  округа Московской области 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депутатов Совета депутатов Одинцовского городского округа  Московской  области, членов их сем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с  1  января  по  31  декабря  2020  года для  размещения  на официальном сайт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 xml:space="preserve">Одинцовского  городского   округа   Московской      области и предоставления этих сведе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 w:bidi="hi-IN"/>
        </w:rPr>
        <w:t>средствам   массовой    информации   для    опубликования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                                                                            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8"/>
        <w:tblW w:w="15593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01"/>
        <w:gridCol w:w="1843"/>
        <w:gridCol w:w="1843"/>
        <w:gridCol w:w="1558"/>
        <w:gridCol w:w="851"/>
        <w:gridCol w:w="992"/>
        <w:gridCol w:w="1419"/>
        <w:gridCol w:w="849"/>
        <w:gridCol w:w="992"/>
        <w:gridCol w:w="1561"/>
        <w:gridCol w:w="1274"/>
        <w:gridCol w:w="709"/>
      </w:tblGrid>
      <w:tr>
        <w:trPr>
          <w:trHeight w:val="2026" w:hRule="atLeast"/>
        </w:trPr>
        <w:tc>
          <w:tcPr>
            <w:tcW w:w="1701" w:type="dxa"/>
            <w:vMerge w:val="restart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Должность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5244" w:type="dxa"/>
            <w:gridSpan w:val="4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ъекты недвижимости, находящиеся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обственности </w:t>
            </w:r>
          </w:p>
        </w:tc>
        <w:tc>
          <w:tcPr>
            <w:tcW w:w="3260" w:type="dxa"/>
            <w:gridSpan w:val="3"/>
            <w:tcBorders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Объекты недвижимости находящиеся 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в пользовании</w:t>
            </w:r>
          </w:p>
        </w:tc>
        <w:tc>
          <w:tcPr>
            <w:tcW w:w="1561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Транспортные средства</w:t>
            </w:r>
          </w:p>
          <w:p>
            <w:pPr>
              <w:pStyle w:val="Standard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(вид, марка)</w:t>
            </w:r>
          </w:p>
        </w:tc>
        <w:tc>
          <w:tcPr>
            <w:tcW w:w="1274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</w:r>
          </w:p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Декларированный годовой доход (руб.)</w:t>
            </w:r>
          </w:p>
        </w:tc>
        <w:tc>
          <w:tcPr>
            <w:tcW w:w="709" w:type="dxa"/>
            <w:tcBorders/>
          </w:tcPr>
          <w:p>
            <w:pPr>
              <w:pStyle w:val="Standard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>
        <w:trPr>
          <w:trHeight w:val="845" w:hRule="atLeast"/>
        </w:trPr>
        <w:tc>
          <w:tcPr>
            <w:tcW w:w="1701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   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вид объекта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ид собственности 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страна расположения 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вид объектов 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1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1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.  Иванов Андрей    Роберт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лава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 137 563,8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8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413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25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7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21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7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59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1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ачный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413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 353 772,5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1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84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7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ельскохозяйственного использова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26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25,5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1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21,5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1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33,7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99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 с супругом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59,5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9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9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25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1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. Артюхина  Оксана Юрьевн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HYNDAI IX 35 2. OGLSAT, 2012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270 269,8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63 422,8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3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3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. Александров Дмитрий Игор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для жилищного строительств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3/50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03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008 043,0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8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6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6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03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ТОЙОТА РАВ 4, 2010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27 481,64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0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3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1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3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04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4. Бархатова Лариса Владимировна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 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6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ЕРСЕДЕС БЕНЦ GLA 250, 2018 г.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 047 343,5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8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         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2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3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старый дом под сно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9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77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 (вновь построенный дом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1,2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4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2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ЕРСЕДЕС БЕНЦ Е 220 СDI, 200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74 827,9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53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МЕРСЕДЕС БЕНЦ Мерседес С 22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CDI , 2010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ind w:hanging="24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4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 с подвал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7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5. Ботт Гильдагарт Александровн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садоводств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63 458,27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9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адовый доми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3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9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5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6. Бережанский Павел Вячеслав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Инфинити JX35, 2013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 891 110,95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0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ТОЙОТА Prius,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09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363 324,2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7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3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39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77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7. Водонаев Станислав Юрь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е, садоводческие и огороднические объединения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ЕРСЕДЕС  БЕНЦ Е 200, 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007 516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збло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общая совместная собственность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159 151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збло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6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8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8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8. Виницкий Владимир Льв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   (для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ИЦУБИСИ OUTLANDER,   2016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457 996,69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0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    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8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 собственность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ЯГУАР ХF, 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436 716,5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1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1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9. Галдин Александр Петр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2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KIA RIO FB 5D, 2018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092 969,53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5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97 106,8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2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1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2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7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0. Гарькавый Геннадий Анатоль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154 179,9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9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4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03 422,7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8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1. Ганин Максим Анатоль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ИССАН PATHFINDER 3.0   D, 2011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37 708,1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8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05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2. Гинтова Нина Васильевн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для ИЖ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94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Mercedes – Benz S 350 D                         4 MATIC, 2019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2 853 301,6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для размещения домов многоэтажной  жилой застройки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(доля в праве общей долевой собственности на земельный участок пропорциональна размеру общей площади квартиры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для размещения домов многоэтажной  жилой застройки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на земельный участок пропорциональна размеру общей площади нежилого помещения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Земельный участок (для размещения домов многоэтажной  жилой застройки) 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на земельный участок пропорциональна размеру общей площади нежилого помещения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3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4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397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147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 собственность 1/397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147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8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паркинг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кладовк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на общее имущество многоквартирного дома пропорциональна размеру общей площади нежилого помещения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на общее имущество многоквартирного дома пропорциональна размеру общей площади квартиры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на общее имущество многоквартирного дома пропорциональна размеру общей площади нежилого помещения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7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3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Mercedes Benz AMG GLE 63, 2017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 283 319,63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7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Hyndai Sonata,    2019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размещения домов многоэтажной жилой застройки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пропорциональна размеру общей площади квартиры)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18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VOLVO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XC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0, 2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02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9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9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1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(доля в праве общей долевой собственности пропорциональна размеру общей площади квартиры)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2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3. Грабарчук Ирина Николаевн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ИСУДЗУ Vehi Crross, 199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24 430,6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72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ЕЖО 3008, 201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Volkswagen Sharan, 2001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322 184,66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vMerge w:val="continue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ЕНО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велсатис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, 2007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5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 w:val="false"/>
              <w:snapToGrid w:val="false"/>
              <w:spacing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1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22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4. Гусев Александр Альберт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аместитель председателя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04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Toyota Land Cruiser 200, 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847 040,69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5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35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9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оторное судно Южанка, Южанка-2, 1980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110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 1/2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0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6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0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Hyundai ix35, 2015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75 922,44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1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0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35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2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77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5. Ермолаев Никита Андре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редседатель Контрольно-счетной палаты 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 собственность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0,2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 113 456,9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8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8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0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3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ТОЙОТА LAND CRUISER 120,    200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10 000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19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</w:tr>
      <w:tr>
        <w:trPr>
          <w:trHeight w:val="53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green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9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23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62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16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6. Жандаров Владимир Владимир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0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1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оторное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дно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ALUMACRAFT COMPETITOR 205 SPORT, 2018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91 739,22</w:t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914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рицеп LOAD RITE 18310096VTB, 2009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64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рицеп Престиж 2500W, 201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6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рицеп МЗСА 817717, 2019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ооружение (нежилое, домик охраны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07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отоцикл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 xml:space="preserve"> HONDA GL 1800 DAL, 202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ооружение (нежилое, домик охраны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3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7. Зимовец Михаил Олег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88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7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668 544,2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0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под ИЖС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4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 с хозяйственными постройкам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65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65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АУДИ Q5, 2013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8. Илясов Михаил Евгень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62 445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4/9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124 383,1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0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19. Киреев Вячеслав Иван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ооружение забор с воротам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33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ЕРСЕДЕС БЕНЦ 600 L, 199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683 842,53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-этажное здание торгового комплекс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40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53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ТОЙОТА ЛЕКСУС LX 570, 2015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-этажное сооружение наве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дание проходной,          1-этажно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-этажное здание анга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69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53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Сооружение забор с воротами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36 792,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33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-этажное здание торгового комплекс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40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-этажное сооружение навес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43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дание проходной,          1-этажное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-этажное здание анга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69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0. Клявинь Вячеслав Борис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НДА CR-V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12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810 143,8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збл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811 447,14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збло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25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1. Кононова Наталья Ивановн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8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9 129,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0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8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8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ЕЖО 4007, 2011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69 133,13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1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,7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5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аня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2. Коротеева Ирина Витальевн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НДА CR-V,    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395 954,94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6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3. Кукин Владимир Андре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гаражное строительство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7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УНДАЙ ГАЛЛОПЕР, 1997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67 402,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5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9,8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отоцикл Ява 350/638, 1989 г.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6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4. Лахваенко Сергей Никола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HYNDAI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  <w:t>Creta</w:t>
            </w:r>
            <w:r>
              <w:rPr>
                <w:rFonts w:cs="Times New Roman" w:ascii="Times New Roman" w:hAnsi="Times New Roman"/>
                <w:sz w:val="16"/>
                <w:szCs w:val="16"/>
              </w:rPr>
              <w:t>, 2018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639 729,0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ФИАТ Альбеа,   2011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54 055,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9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5. Мисюкевич Ольга Александровн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5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МВ 730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Ld xDrive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, 2020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 213 364,9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6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ИЖС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en-US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5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ач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3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3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6. Одинцова Татьяна Викторовна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Председатель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дачного строительства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 890 665,7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5,2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6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restart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2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vMerge w:val="continue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5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МВ Х1, 2012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425 533,84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5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7. Романовская Оксана Владимировн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  (для ИЖС)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333 560,2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  (для ИЖС)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ТОЙОТА ТАЙОТА АУРИС, 2013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59 289,4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8. Семин Владимир Геннадье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 052 958,2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SKODA KODIQ, 2019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33 613,79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29. Сидоров Владимир Федор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80 178,19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3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3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843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0. Солдатенко Алексей Василь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81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51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АУДИ Q3, 2012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 321 304,09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9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под ИЖС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9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4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90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0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Ford Focus, 2011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52 741,1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90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62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1. Солнцев Михаил Виктор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18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ХУНДАЙ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TUCSON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  <w:lang w:val="en-US"/>
              </w:rPr>
              <w:t>2019</w:t>
            </w: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875 662,8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3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7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9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собственност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5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1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279 174,3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7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7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2. Степченков Андрей Никола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   (ИЖС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78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ИССАН  Х-TRAIL, 2018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639 696,3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8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Хозяйственное стро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4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471 359,5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78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8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Хозяйственное стро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5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3. Супрунов Юрий Петр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7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03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Вольво ХС90,     2013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43 866,64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86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 (под 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3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7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63 624,8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9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9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4. Теняев Сергей Александр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66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ИЦУБИСИ PAJERO spopt, 3,2, 2008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 (для гаражного строительств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8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кс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4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80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5. Трошин Роман Анатоль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1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154 722,05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5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68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566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6. Улитин Станислав Юрье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8,5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KIA Sportatage,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16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298 155,02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5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91 408,65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3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2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4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8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2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7.  Цуцков Олег Владимирович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МВ 650 ix, 2015 г.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8 620 684,9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404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91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79,5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БМВ Х5  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51 724,0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ИЖС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1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231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79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6,2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9,6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649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8. Чамурлиев Павел Самсон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размещения гаражей и автостоянок)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128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2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8,4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 981 000,0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790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558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562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388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собственность 1/2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3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016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27,9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388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562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 968 175,98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для размещения административных и офисных здани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016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18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совместная  собственность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6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8,4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1/186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55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Машиноместо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общая долевая 1/186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5055,5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9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89,2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68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74,3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Нежилое помеще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41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456" w:hRule="atLeast"/>
        </w:trPr>
        <w:tc>
          <w:tcPr>
            <w:tcW w:w="1701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  <w:t>39. Яцышин Андрей Борисович</w:t>
            </w:r>
          </w:p>
        </w:tc>
        <w:tc>
          <w:tcPr>
            <w:tcW w:w="1843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депутат Совета депутатов Одинцовского городского округа Московской области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АУДИ А6, 2010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58 209,71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428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1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ШКОДА октавия, 2012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79" w:hRule="atLeast"/>
        </w:trPr>
        <w:tc>
          <w:tcPr>
            <w:tcW w:w="1701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vMerge w:val="continue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ШКОДА суперб, 201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416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Апартаменты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42,1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лгар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супруга</w:t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ЛПХ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00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Квартира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64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ШКОДА рапид, 2015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977 267,36</w:t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845,0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Росс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000,0</w:t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Шевроле авео,</w:t>
            </w:r>
          </w:p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2004 г.</w:t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Апартаменты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Болгария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Земельный участок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110,0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2,7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  <w:tr>
        <w:trPr>
          <w:trHeight w:val="390" w:hRule="atLeast"/>
        </w:trPr>
        <w:tc>
          <w:tcPr>
            <w:tcW w:w="170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4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  <w:tc>
          <w:tcPr>
            <w:tcW w:w="85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Гараж</w:t>
            </w:r>
          </w:p>
        </w:tc>
        <w:tc>
          <w:tcPr>
            <w:tcW w:w="849" w:type="dxa"/>
            <w:tcBorders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2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1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74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highlight w:val="yellow"/>
              </w:rPr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</w:t>
      </w:r>
      <w:bookmarkStart w:id="0" w:name="_GoBack"/>
      <w:bookmarkEnd w:id="0"/>
    </w:p>
    <w:p>
      <w:pPr>
        <w:pStyle w:val="Normal"/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</w:r>
    </w:p>
    <w:p>
      <w:pPr>
        <w:pStyle w:val="Normal"/>
        <w:spacing w:lineRule="auto" w:line="240" w:before="0" w:after="200"/>
        <w:jc w:val="center"/>
        <w:rPr>
          <w:rFonts w:ascii="Times New Roman" w:hAnsi="Times New Roman" w:cs="Times New Roman"/>
          <w:sz w:val="16"/>
          <w:szCs w:val="16"/>
        </w:rPr>
      </w:pPr>
      <w:r>
        <w:rPr/>
      </w:r>
    </w:p>
    <w:sectPr>
      <w:type w:val="nextPage"/>
      <w:pgSz w:orient="landscape" w:w="16838" w:h="11906"/>
      <w:pgMar w:left="1134" w:right="1134" w:header="0" w:top="42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1e49c3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1" w:customStyle="1">
    <w:name w:val="Заголовок1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8b0b0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andard" w:customStyle="1">
    <w:name w:val="Standard"/>
    <w:qFormat/>
    <w:rsid w:val="009a0194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ahoma" w:ascii="Calibri" w:hAnsi="Calibri" w:eastAsia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Onormal" w:customStyle="1">
    <w:name w:val="LO-normal"/>
    <w:qFormat/>
    <w:rsid w:val="00bb1cb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bidi="hi-IN" w:val="ru-RU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537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8EA0-A05B-434D-AB2A-EA74D6BA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5</TotalTime>
  <Application>LibreOffice/6.4.1.2$Windows_x86 LibreOffice_project/4d224e95b98b138af42a64d84056446d09082932</Application>
  <Pages>7</Pages>
  <Words>656</Words>
  <Characters>4521</Characters>
  <CharactersWithSpaces>5000</CharactersWithSpaces>
  <Paragraphs>3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4:21:00Z</dcterms:created>
  <dc:creator>Буслова С Ю</dc:creator>
  <dc:description/>
  <dc:language>ru-RU</dc:language>
  <cp:lastModifiedBy>Рюмина Ольга Сергеевна</cp:lastModifiedBy>
  <cp:lastPrinted>2021-04-15T12:45:00Z</cp:lastPrinted>
  <dcterms:modified xsi:type="dcterms:W3CDTF">2021-04-15T13:17:00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